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0A" w:rsidRPr="0012735C" w:rsidRDefault="006D7F0A" w:rsidP="00E350E3">
      <w:pPr>
        <w:pStyle w:val="1"/>
      </w:pPr>
      <w:r>
        <w:rPr>
          <w:noProof/>
        </w:rPr>
        <w:t xml:space="preserve">                              </w:t>
      </w:r>
      <w:r w:rsidR="00E350E3">
        <w:rPr>
          <w:noProof/>
        </w:rPr>
        <w:drawing>
          <wp:inline distT="0" distB="0" distL="0" distR="0">
            <wp:extent cx="57531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t xml:space="preserve">  </w:t>
      </w:r>
      <w:r w:rsidRPr="006D7F0A">
        <w:rPr>
          <w:sz w:val="20"/>
          <w:szCs w:val="20"/>
        </w:rPr>
        <w:t>20.01</w:t>
      </w:r>
      <w:r w:rsidRPr="006D7F0A">
        <w:rPr>
          <w:sz w:val="20"/>
          <w:szCs w:val="20"/>
          <w:lang w:val="en-US"/>
        </w:rPr>
        <w:t>.201</w:t>
      </w:r>
      <w:r w:rsidRPr="006D7F0A">
        <w:rPr>
          <w:sz w:val="20"/>
          <w:szCs w:val="20"/>
        </w:rPr>
        <w:t>5</w:t>
      </w:r>
      <w:r>
        <w:t xml:space="preserve">                                                        </w:t>
      </w:r>
    </w:p>
    <w:p w:rsidR="00606376" w:rsidRPr="00606376" w:rsidRDefault="00606376" w:rsidP="00606376">
      <w:pPr>
        <w:spacing w:after="240"/>
        <w:jc w:val="center"/>
        <w:rPr>
          <w:sz w:val="28"/>
          <w:szCs w:val="28"/>
        </w:rPr>
      </w:pPr>
      <w:r w:rsidRPr="00606376">
        <w:rPr>
          <w:sz w:val="28"/>
          <w:szCs w:val="28"/>
        </w:rPr>
        <w:t>г. Новокузнецк, пр. Металлургов, 20, оф. 15, тел. (3843) 33-10-90</w:t>
      </w:r>
    </w:p>
    <w:p w:rsidR="00606376" w:rsidRPr="00606376" w:rsidRDefault="00606376" w:rsidP="00606376">
      <w:pPr>
        <w:spacing w:after="2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hyperlink r:id="rId8" w:history="1">
        <w:r w:rsidRPr="00606376">
          <w:rPr>
            <w:rStyle w:val="a6"/>
            <w:b/>
            <w:bCs/>
            <w:color w:val="auto"/>
            <w:sz w:val="28"/>
            <w:szCs w:val="28"/>
          </w:rPr>
          <w:t>www.офсетыч.рф</w:t>
        </w:r>
      </w:hyperlink>
      <w:r w:rsidRPr="00606376">
        <w:rPr>
          <w:b/>
          <w:bCs/>
          <w:sz w:val="28"/>
          <w:szCs w:val="28"/>
        </w:rPr>
        <w:t xml:space="preserve">,  </w:t>
      </w:r>
      <w:hyperlink r:id="rId9" w:history="1">
        <w:r w:rsidRPr="00606376">
          <w:rPr>
            <w:rStyle w:val="a6"/>
            <w:b/>
            <w:bCs/>
            <w:color w:val="auto"/>
            <w:sz w:val="28"/>
            <w:szCs w:val="28"/>
            <w:lang w:val="en-US"/>
          </w:rPr>
          <w:t>o</w:t>
        </w:r>
        <w:r w:rsidRPr="00606376">
          <w:rPr>
            <w:rStyle w:val="a6"/>
            <w:b/>
            <w:bCs/>
            <w:color w:val="auto"/>
            <w:sz w:val="28"/>
            <w:szCs w:val="28"/>
          </w:rPr>
          <w:t>fsetych@</w:t>
        </w:r>
        <w:r w:rsidRPr="00606376">
          <w:rPr>
            <w:rStyle w:val="a6"/>
            <w:b/>
            <w:bCs/>
            <w:color w:val="auto"/>
            <w:sz w:val="28"/>
            <w:szCs w:val="28"/>
            <w:lang w:val="en-US"/>
          </w:rPr>
          <w:t>mail</w:t>
        </w:r>
        <w:r w:rsidRPr="00606376">
          <w:rPr>
            <w:rStyle w:val="a6"/>
            <w:b/>
            <w:bCs/>
            <w:color w:val="auto"/>
            <w:sz w:val="28"/>
            <w:szCs w:val="28"/>
          </w:rPr>
          <w:t>.</w:t>
        </w:r>
        <w:r w:rsidRPr="00606376">
          <w:rPr>
            <w:rStyle w:val="a6"/>
            <w:b/>
            <w:bCs/>
            <w:color w:val="auto"/>
            <w:sz w:val="28"/>
            <w:szCs w:val="28"/>
            <w:lang w:val="en-US"/>
          </w:rPr>
          <w:t>ru</w:t>
        </w:r>
      </w:hyperlink>
    </w:p>
    <w:p w:rsidR="00261F0E" w:rsidRDefault="00261F0E"/>
    <w:p w:rsidR="00ED18D4" w:rsidRPr="00964FD7" w:rsidRDefault="00ED18D4" w:rsidP="00ED18D4">
      <w:pPr>
        <w:spacing w:after="240"/>
        <w:jc w:val="center"/>
        <w:rPr>
          <w:b/>
          <w:sz w:val="28"/>
          <w:szCs w:val="28"/>
        </w:rPr>
      </w:pPr>
      <w:r w:rsidRPr="00964FD7">
        <w:rPr>
          <w:b/>
          <w:sz w:val="28"/>
          <w:szCs w:val="28"/>
        </w:rPr>
        <w:t>ВИЗИТКИ</w:t>
      </w: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929"/>
        <w:gridCol w:w="946"/>
        <w:gridCol w:w="1044"/>
        <w:gridCol w:w="1044"/>
        <w:gridCol w:w="1070"/>
        <w:gridCol w:w="1329"/>
      </w:tblGrid>
      <w:tr w:rsidR="0009714C" w:rsidRPr="00681AEA" w:rsidTr="008E3950">
        <w:tc>
          <w:tcPr>
            <w:tcW w:w="2002" w:type="dxa"/>
          </w:tcPr>
          <w:p w:rsidR="0009714C" w:rsidRPr="00E24EB8" w:rsidRDefault="0009714C" w:rsidP="00ED18D4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bookmarkStart w:id="0" w:name="_GoBack"/>
            <w:bookmarkEnd w:id="0"/>
            <w:r w:rsidRPr="00E24EB8">
              <w:rPr>
                <w:rFonts w:ascii="Verdana" w:hAnsi="Verdana"/>
                <w:b/>
                <w:color w:val="000000"/>
              </w:rPr>
              <w:t xml:space="preserve">Тираж </w:t>
            </w:r>
          </w:p>
        </w:tc>
        <w:tc>
          <w:tcPr>
            <w:tcW w:w="929" w:type="dxa"/>
          </w:tcPr>
          <w:p w:rsidR="0009714C" w:rsidRPr="00E24EB8" w:rsidRDefault="0009714C" w:rsidP="00ED1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E24EB8">
              <w:rPr>
                <w:rFonts w:ascii="Verdana" w:hAnsi="Verdana"/>
                <w:b/>
                <w:color w:val="000000"/>
              </w:rPr>
              <w:t>500</w:t>
            </w:r>
          </w:p>
        </w:tc>
        <w:tc>
          <w:tcPr>
            <w:tcW w:w="946" w:type="dxa"/>
          </w:tcPr>
          <w:p w:rsidR="0009714C" w:rsidRPr="00E24EB8" w:rsidRDefault="0009714C" w:rsidP="00ED18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E24EB8">
              <w:rPr>
                <w:rFonts w:ascii="Verdana" w:hAnsi="Verdana"/>
                <w:b/>
                <w:color w:val="000000"/>
              </w:rPr>
              <w:t>1000</w:t>
            </w:r>
          </w:p>
        </w:tc>
        <w:tc>
          <w:tcPr>
            <w:tcW w:w="1044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E24EB8">
              <w:rPr>
                <w:rFonts w:ascii="Verdana" w:hAnsi="Verdana"/>
                <w:b/>
                <w:szCs w:val="28"/>
              </w:rPr>
              <w:t>1000 офсет</w:t>
            </w:r>
          </w:p>
        </w:tc>
        <w:tc>
          <w:tcPr>
            <w:tcW w:w="1044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E24EB8">
              <w:rPr>
                <w:rFonts w:ascii="Verdana" w:hAnsi="Verdana"/>
                <w:b/>
                <w:szCs w:val="28"/>
              </w:rPr>
              <w:t>5000</w:t>
            </w:r>
          </w:p>
          <w:p w:rsidR="0009714C" w:rsidRPr="00E24EB8" w:rsidRDefault="0009714C" w:rsidP="00ED18D4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E24EB8">
              <w:rPr>
                <w:rFonts w:ascii="Verdana" w:hAnsi="Verdana"/>
                <w:b/>
                <w:szCs w:val="28"/>
              </w:rPr>
              <w:t>офсет</w:t>
            </w:r>
          </w:p>
        </w:tc>
        <w:tc>
          <w:tcPr>
            <w:tcW w:w="1070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E24EB8">
              <w:rPr>
                <w:rFonts w:ascii="Verdana" w:hAnsi="Verdana"/>
                <w:b/>
                <w:szCs w:val="28"/>
              </w:rPr>
              <w:t>10000 офсет</w:t>
            </w:r>
          </w:p>
        </w:tc>
        <w:tc>
          <w:tcPr>
            <w:tcW w:w="1329" w:type="dxa"/>
          </w:tcPr>
          <w:p w:rsidR="0009714C" w:rsidRPr="00E24EB8" w:rsidRDefault="0009714C" w:rsidP="00E024F8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E24EB8">
              <w:rPr>
                <w:rFonts w:ascii="Verdana" w:hAnsi="Verdana"/>
                <w:b/>
                <w:szCs w:val="28"/>
              </w:rPr>
              <w:t>3</w:t>
            </w:r>
            <w:r w:rsidR="00E024F8">
              <w:rPr>
                <w:rFonts w:ascii="Verdana" w:hAnsi="Verdana"/>
                <w:b/>
                <w:szCs w:val="28"/>
              </w:rPr>
              <w:t xml:space="preserve">2 </w:t>
            </w:r>
            <w:r w:rsidRPr="00E24EB8">
              <w:rPr>
                <w:rFonts w:ascii="Verdana" w:hAnsi="Verdana"/>
                <w:b/>
                <w:szCs w:val="28"/>
              </w:rPr>
              <w:t>000 офсет</w:t>
            </w:r>
          </w:p>
        </w:tc>
      </w:tr>
      <w:tr w:rsidR="0009714C" w:rsidRPr="00681AEA" w:rsidTr="008E3950">
        <w:tc>
          <w:tcPr>
            <w:tcW w:w="2002" w:type="dxa"/>
          </w:tcPr>
          <w:p w:rsidR="0009714C" w:rsidRPr="00E85EA9" w:rsidRDefault="0009714C" w:rsidP="00E85E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E85EA9">
              <w:rPr>
                <w:rFonts w:ascii="Verdana" w:hAnsi="Verdana"/>
                <w:b/>
                <w:color w:val="000000"/>
              </w:rPr>
              <w:t>4+0</w:t>
            </w:r>
          </w:p>
        </w:tc>
        <w:tc>
          <w:tcPr>
            <w:tcW w:w="929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 w:rsidRPr="00E24EB8">
              <w:rPr>
                <w:rFonts w:ascii="Verdana" w:hAnsi="Verdana"/>
                <w:szCs w:val="28"/>
              </w:rPr>
              <w:t>2,</w:t>
            </w:r>
            <w:r w:rsidR="00E024F8">
              <w:rPr>
                <w:rFonts w:ascii="Verdana" w:hAnsi="Verdana"/>
                <w:szCs w:val="28"/>
              </w:rPr>
              <w:t>50</w:t>
            </w:r>
          </w:p>
        </w:tc>
        <w:tc>
          <w:tcPr>
            <w:tcW w:w="946" w:type="dxa"/>
          </w:tcPr>
          <w:p w:rsidR="0009714C" w:rsidRPr="00E24EB8" w:rsidRDefault="00E024F8" w:rsidP="00ED18D4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2,00</w:t>
            </w:r>
          </w:p>
        </w:tc>
        <w:tc>
          <w:tcPr>
            <w:tcW w:w="1044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 w:rsidRPr="00E24EB8">
              <w:rPr>
                <w:rFonts w:ascii="Verdana" w:hAnsi="Verdana"/>
                <w:szCs w:val="28"/>
              </w:rPr>
              <w:t>0,</w:t>
            </w:r>
            <w:r>
              <w:rPr>
                <w:rFonts w:ascii="Verdana" w:hAnsi="Verdana"/>
                <w:szCs w:val="28"/>
              </w:rPr>
              <w:t>6</w:t>
            </w:r>
            <w:r w:rsidR="002465DC">
              <w:rPr>
                <w:rFonts w:ascii="Verdana" w:hAnsi="Verdana"/>
                <w:szCs w:val="28"/>
              </w:rPr>
              <w:t>5</w:t>
            </w:r>
          </w:p>
        </w:tc>
        <w:tc>
          <w:tcPr>
            <w:tcW w:w="1044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 w:rsidRPr="00E24EB8">
              <w:rPr>
                <w:rFonts w:ascii="Verdana" w:hAnsi="Verdana"/>
                <w:szCs w:val="28"/>
              </w:rPr>
              <w:t>0,</w:t>
            </w:r>
            <w:r w:rsidR="002465DC">
              <w:rPr>
                <w:rFonts w:ascii="Verdana" w:hAnsi="Verdana"/>
                <w:szCs w:val="28"/>
              </w:rPr>
              <w:t>60</w:t>
            </w:r>
          </w:p>
        </w:tc>
        <w:tc>
          <w:tcPr>
            <w:tcW w:w="1070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0,5</w:t>
            </w:r>
            <w:r w:rsidR="002465DC">
              <w:rPr>
                <w:rFonts w:ascii="Verdana" w:hAnsi="Verdana"/>
                <w:szCs w:val="28"/>
              </w:rPr>
              <w:t>5</w:t>
            </w:r>
          </w:p>
        </w:tc>
        <w:tc>
          <w:tcPr>
            <w:tcW w:w="1329" w:type="dxa"/>
          </w:tcPr>
          <w:p w:rsidR="0009714C" w:rsidRPr="00E24EB8" w:rsidRDefault="0009714C" w:rsidP="0009714C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0,5</w:t>
            </w:r>
            <w:r w:rsidR="002465DC">
              <w:rPr>
                <w:rFonts w:ascii="Verdana" w:hAnsi="Verdana"/>
                <w:szCs w:val="28"/>
              </w:rPr>
              <w:t>5</w:t>
            </w:r>
          </w:p>
        </w:tc>
      </w:tr>
      <w:tr w:rsidR="0009714C" w:rsidRPr="00681AEA" w:rsidTr="008E3950">
        <w:tc>
          <w:tcPr>
            <w:tcW w:w="2002" w:type="dxa"/>
          </w:tcPr>
          <w:p w:rsidR="0009714C" w:rsidRPr="00E85EA9" w:rsidRDefault="0009714C" w:rsidP="00E85E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E85EA9">
              <w:rPr>
                <w:rFonts w:ascii="Verdana" w:hAnsi="Verdana"/>
                <w:b/>
                <w:color w:val="000000"/>
              </w:rPr>
              <w:t>4+4</w:t>
            </w:r>
          </w:p>
        </w:tc>
        <w:tc>
          <w:tcPr>
            <w:tcW w:w="929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 w:rsidRPr="00E24EB8">
              <w:rPr>
                <w:rFonts w:ascii="Verdana" w:hAnsi="Verdana"/>
                <w:szCs w:val="28"/>
              </w:rPr>
              <w:t>3,</w:t>
            </w:r>
            <w:r w:rsidR="00E024F8">
              <w:rPr>
                <w:rFonts w:ascii="Verdana" w:hAnsi="Verdana"/>
                <w:szCs w:val="28"/>
              </w:rPr>
              <w:t>50</w:t>
            </w:r>
          </w:p>
        </w:tc>
        <w:tc>
          <w:tcPr>
            <w:tcW w:w="946" w:type="dxa"/>
          </w:tcPr>
          <w:p w:rsidR="0009714C" w:rsidRPr="00E24EB8" w:rsidRDefault="00E024F8" w:rsidP="005F095C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3,00</w:t>
            </w:r>
          </w:p>
        </w:tc>
        <w:tc>
          <w:tcPr>
            <w:tcW w:w="1044" w:type="dxa"/>
          </w:tcPr>
          <w:p w:rsidR="0009714C" w:rsidRPr="005F095C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 w:rsidRPr="00E24EB8">
              <w:rPr>
                <w:rFonts w:ascii="Verdana" w:hAnsi="Verdana"/>
                <w:szCs w:val="28"/>
              </w:rPr>
              <w:t>0,</w:t>
            </w:r>
            <w:r w:rsidR="002465DC">
              <w:rPr>
                <w:rFonts w:ascii="Verdana" w:hAnsi="Verdana"/>
                <w:szCs w:val="28"/>
              </w:rPr>
              <w:t>70</w:t>
            </w:r>
          </w:p>
        </w:tc>
        <w:tc>
          <w:tcPr>
            <w:tcW w:w="1044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 w:rsidRPr="00E24EB8">
              <w:rPr>
                <w:rFonts w:ascii="Verdana" w:hAnsi="Verdana"/>
                <w:szCs w:val="28"/>
              </w:rPr>
              <w:t>0,</w:t>
            </w:r>
            <w:r>
              <w:rPr>
                <w:rFonts w:ascii="Verdana" w:hAnsi="Verdana"/>
                <w:szCs w:val="28"/>
              </w:rPr>
              <w:t>6</w:t>
            </w:r>
            <w:r w:rsidR="002465DC">
              <w:rPr>
                <w:rFonts w:ascii="Verdana" w:hAnsi="Verdana"/>
                <w:szCs w:val="28"/>
              </w:rPr>
              <w:t>5</w:t>
            </w:r>
          </w:p>
        </w:tc>
        <w:tc>
          <w:tcPr>
            <w:tcW w:w="1070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0,</w:t>
            </w:r>
            <w:r w:rsidR="002465DC">
              <w:rPr>
                <w:rFonts w:ascii="Verdana" w:hAnsi="Verdana"/>
                <w:szCs w:val="28"/>
              </w:rPr>
              <w:t>60</w:t>
            </w:r>
          </w:p>
        </w:tc>
        <w:tc>
          <w:tcPr>
            <w:tcW w:w="1329" w:type="dxa"/>
          </w:tcPr>
          <w:p w:rsidR="0009714C" w:rsidRPr="00E24EB8" w:rsidRDefault="0009714C" w:rsidP="00ED18D4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0,5</w:t>
            </w:r>
            <w:r w:rsidR="002465DC">
              <w:rPr>
                <w:rFonts w:ascii="Verdana" w:hAnsi="Verdana"/>
                <w:szCs w:val="28"/>
              </w:rPr>
              <w:t>7</w:t>
            </w:r>
          </w:p>
        </w:tc>
      </w:tr>
    </w:tbl>
    <w:p w:rsidR="006D7F0A" w:rsidRDefault="006D7F0A" w:rsidP="006D7F0A">
      <w:pPr>
        <w:ind w:left="709" w:hanging="850"/>
        <w:jc w:val="center"/>
        <w:rPr>
          <w:b/>
          <w:sz w:val="28"/>
          <w:szCs w:val="28"/>
        </w:rPr>
      </w:pPr>
    </w:p>
    <w:p w:rsidR="006D7F0A" w:rsidRPr="00B22DC6" w:rsidRDefault="006D7F0A" w:rsidP="006D7F0A">
      <w:pPr>
        <w:ind w:left="709" w:hanging="850"/>
        <w:jc w:val="center"/>
        <w:rPr>
          <w:b/>
          <w:sz w:val="28"/>
          <w:szCs w:val="28"/>
        </w:rPr>
      </w:pPr>
      <w:r w:rsidRPr="00B22DC6">
        <w:rPr>
          <w:b/>
          <w:sz w:val="28"/>
          <w:szCs w:val="28"/>
        </w:rPr>
        <w:t>ПЛАСТИКОВЫЕ КАРТЫ</w:t>
      </w:r>
    </w:p>
    <w:p w:rsidR="006D7F0A" w:rsidRPr="006D7F0A" w:rsidRDefault="006D7F0A" w:rsidP="006D7F0A">
      <w:pPr>
        <w:ind w:left="709" w:hanging="850"/>
        <w:jc w:val="center"/>
        <w:rPr>
          <w:sz w:val="22"/>
          <w:szCs w:val="22"/>
        </w:rPr>
      </w:pPr>
      <w:r w:rsidRPr="004B38F1">
        <w:rPr>
          <w:rFonts w:ascii="Verdana" w:hAnsi="Verdana"/>
          <w:b/>
          <w:bCs/>
          <w:color w:val="000000"/>
          <w:sz w:val="27"/>
        </w:rPr>
        <w:t>(</w:t>
      </w:r>
      <w:r w:rsidRPr="006D7F0A">
        <w:rPr>
          <w:rFonts w:ascii="Verdana" w:hAnsi="Verdana"/>
          <w:bCs/>
          <w:color w:val="000000"/>
          <w:sz w:val="22"/>
          <w:szCs w:val="22"/>
        </w:rPr>
        <w:t>глянцевый, матовый ламинат),</w:t>
      </w:r>
      <w:r w:rsidRPr="006D7F0A">
        <w:rPr>
          <w:sz w:val="22"/>
          <w:szCs w:val="22"/>
        </w:rPr>
        <w:t xml:space="preserve">  размер 86х54 мм, толщина 0,76 мм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14"/>
        <w:gridCol w:w="914"/>
        <w:gridCol w:w="914"/>
        <w:gridCol w:w="914"/>
        <w:gridCol w:w="914"/>
        <w:gridCol w:w="914"/>
      </w:tblGrid>
      <w:tr w:rsidR="006D7F0A" w:rsidRPr="004B38F1" w:rsidTr="006D7F0A">
        <w:trPr>
          <w:trHeight w:val="44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2000</w:t>
            </w:r>
          </w:p>
        </w:tc>
      </w:tr>
      <w:tr w:rsidR="006D7F0A" w:rsidRPr="004B38F1" w:rsidTr="006D7F0A">
        <w:trPr>
          <w:trHeight w:val="418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4+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1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,70</w:t>
            </w:r>
          </w:p>
        </w:tc>
      </w:tr>
      <w:tr w:rsidR="006D7F0A" w:rsidRPr="004B38F1" w:rsidTr="006D7F0A">
        <w:trPr>
          <w:trHeight w:val="44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30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38F1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4+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1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4B38F1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,50</w:t>
            </w:r>
          </w:p>
        </w:tc>
      </w:tr>
    </w:tbl>
    <w:tbl>
      <w:tblPr>
        <w:tblpPr w:leftFromText="180" w:rightFromText="180" w:vertAnchor="text" w:horzAnchor="page" w:tblpX="6763" w:tblpY="-1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34"/>
        <w:gridCol w:w="1134"/>
      </w:tblGrid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F0A" w:rsidRPr="006D7F0A" w:rsidRDefault="006D7F0A" w:rsidP="006D7F0A">
            <w:pPr>
              <w:rPr>
                <w:b/>
                <w:sz w:val="20"/>
                <w:szCs w:val="20"/>
              </w:rPr>
            </w:pPr>
            <w:r w:rsidRPr="006D7F0A">
              <w:rPr>
                <w:b/>
                <w:sz w:val="20"/>
                <w:szCs w:val="20"/>
              </w:rPr>
              <w:t>До 100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rPr>
                <w:b/>
                <w:sz w:val="20"/>
                <w:szCs w:val="20"/>
              </w:rPr>
            </w:pPr>
            <w:r w:rsidRPr="006D7F0A">
              <w:rPr>
                <w:b/>
                <w:sz w:val="20"/>
                <w:szCs w:val="20"/>
              </w:rPr>
              <w:t>От 1000</w:t>
            </w:r>
          </w:p>
        </w:tc>
      </w:tr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Печать переменных данных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0,9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0,75</w:t>
            </w:r>
          </w:p>
        </w:tc>
      </w:tr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Эмбоссирование до 6 символов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2,50</w:t>
            </w:r>
          </w:p>
        </w:tc>
      </w:tr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Типирование, 1 строка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0,9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0,75</w:t>
            </w:r>
          </w:p>
        </w:tc>
      </w:tr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Штрих-код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0,9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0,75</w:t>
            </w:r>
          </w:p>
        </w:tc>
      </w:tr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sz w:val="20"/>
                <w:szCs w:val="20"/>
                <w:lang w:val="en-US"/>
              </w:rPr>
            </w:pPr>
            <w:r w:rsidRPr="006D7F0A">
              <w:rPr>
                <w:sz w:val="20"/>
                <w:szCs w:val="20"/>
              </w:rPr>
              <w:t>Магнитная полоса LoCo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1,50</w:t>
            </w:r>
          </w:p>
        </w:tc>
      </w:tr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sz w:val="20"/>
                <w:szCs w:val="20"/>
                <w:lang w:val="en-US"/>
              </w:rPr>
            </w:pPr>
            <w:r w:rsidRPr="006D7F0A">
              <w:rPr>
                <w:sz w:val="20"/>
                <w:szCs w:val="20"/>
              </w:rPr>
              <w:t>Магнитная полоса HiCo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2,5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2,00</w:t>
            </w:r>
          </w:p>
        </w:tc>
      </w:tr>
      <w:tr w:rsidR="006D7F0A" w:rsidRPr="001A4796" w:rsidTr="006D7F0A">
        <w:tc>
          <w:tcPr>
            <w:tcW w:w="5211" w:type="dxa"/>
          </w:tcPr>
          <w:p w:rsidR="006D7F0A" w:rsidRPr="006D7F0A" w:rsidRDefault="006D7F0A" w:rsidP="006D7F0A">
            <w:pPr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  <w:lang w:val="en-US"/>
              </w:rPr>
              <w:t>Кодирование магнитной полосы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6D7F0A" w:rsidRPr="006D7F0A" w:rsidRDefault="006D7F0A" w:rsidP="006D7F0A">
            <w:pPr>
              <w:jc w:val="center"/>
              <w:rPr>
                <w:sz w:val="20"/>
                <w:szCs w:val="20"/>
              </w:rPr>
            </w:pPr>
            <w:r w:rsidRPr="006D7F0A">
              <w:rPr>
                <w:sz w:val="20"/>
                <w:szCs w:val="20"/>
              </w:rPr>
              <w:t>1,50</w:t>
            </w:r>
          </w:p>
        </w:tc>
      </w:tr>
    </w:tbl>
    <w:p w:rsidR="006D7F0A" w:rsidRDefault="006D7F0A" w:rsidP="006D7F0A">
      <w:pPr>
        <w:ind w:left="709" w:hanging="850"/>
        <w:jc w:val="center"/>
        <w:rPr>
          <w:b/>
        </w:rPr>
      </w:pPr>
    </w:p>
    <w:p w:rsidR="006D7F0A" w:rsidRDefault="006D7F0A" w:rsidP="006D7F0A">
      <w:pPr>
        <w:ind w:left="709" w:hanging="850"/>
        <w:jc w:val="center"/>
        <w:rPr>
          <w:b/>
        </w:rPr>
      </w:pPr>
    </w:p>
    <w:p w:rsidR="00770B08" w:rsidRDefault="00770B08" w:rsidP="00770B08">
      <w:pPr>
        <w:ind w:left="709" w:hanging="850"/>
        <w:jc w:val="center"/>
        <w:rPr>
          <w:b/>
          <w:sz w:val="28"/>
          <w:szCs w:val="28"/>
        </w:rPr>
      </w:pPr>
    </w:p>
    <w:p w:rsidR="006D7F0A" w:rsidRPr="006D7F0A" w:rsidRDefault="006D7F0A" w:rsidP="006D7F0A">
      <w:pPr>
        <w:shd w:val="clear" w:color="auto" w:fill="FFFFFF"/>
        <w:spacing w:after="270"/>
        <w:jc w:val="center"/>
        <w:rPr>
          <w:rFonts w:ascii="Verdana" w:hAnsi="Verdana"/>
          <w:color w:val="585858"/>
          <w:sz w:val="22"/>
          <w:szCs w:val="22"/>
        </w:rPr>
      </w:pPr>
      <w:r w:rsidRPr="00E56649">
        <w:rPr>
          <w:rFonts w:ascii="Verdana" w:hAnsi="Verdana"/>
          <w:b/>
          <w:bCs/>
          <w:color w:val="000000"/>
          <w:sz w:val="27"/>
        </w:rPr>
        <w:t>Дисконтные карты</w:t>
      </w:r>
      <w:r w:rsidRPr="00E56649">
        <w:rPr>
          <w:rFonts w:ascii="Verdana" w:hAnsi="Verdana"/>
          <w:b/>
          <w:bCs/>
          <w:color w:val="000000"/>
          <w:sz w:val="27"/>
          <w:szCs w:val="27"/>
        </w:rPr>
        <w:br/>
      </w:r>
      <w:r w:rsidRPr="006D7F0A">
        <w:rPr>
          <w:rFonts w:ascii="Verdana" w:hAnsi="Verdana"/>
          <w:bCs/>
          <w:color w:val="000000"/>
          <w:sz w:val="22"/>
          <w:szCs w:val="22"/>
        </w:rPr>
        <w:t>бумага 300 г/м2 ,глянцевый ламинат 75 мкм.</w:t>
      </w:r>
      <w:r>
        <w:rPr>
          <w:rFonts w:ascii="Verdana" w:hAnsi="Verdana"/>
          <w:bCs/>
          <w:color w:val="000000"/>
          <w:sz w:val="22"/>
          <w:szCs w:val="22"/>
        </w:rPr>
        <w:t xml:space="preserve">, </w:t>
      </w:r>
      <w:r w:rsidRPr="006D7F0A">
        <w:rPr>
          <w:rFonts w:ascii="Verdana" w:hAnsi="Verdana"/>
          <w:bCs/>
          <w:color w:val="000000"/>
          <w:sz w:val="22"/>
          <w:szCs w:val="22"/>
        </w:rPr>
        <w:t>размер 86*54 скругленные углы 3мм</w:t>
      </w:r>
    </w:p>
    <w:tbl>
      <w:tblPr>
        <w:tblW w:w="7427" w:type="dxa"/>
        <w:tblInd w:w="4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32"/>
        <w:gridCol w:w="1233"/>
        <w:gridCol w:w="1242"/>
        <w:gridCol w:w="1243"/>
        <w:gridCol w:w="1243"/>
      </w:tblGrid>
      <w:tr w:rsidR="006D7F0A" w:rsidRPr="00E56649" w:rsidTr="006D7F0A">
        <w:trPr>
          <w:trHeight w:val="461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0A" w:rsidRPr="00E56649" w:rsidRDefault="006D7F0A" w:rsidP="00B97095">
            <w:pPr>
              <w:spacing w:after="100" w:afterAutospacing="1" w:line="330" w:lineRule="atLeast"/>
              <w:rPr>
                <w:rFonts w:ascii="Verdana" w:hAnsi="Verdana"/>
                <w:color w:val="000000"/>
                <w:sz w:val="22"/>
                <w:szCs w:val="22"/>
              </w:rPr>
            </w:pPr>
            <w:r w:rsidRPr="00E56649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 w:rsidRPr="00E56649">
              <w:rPr>
                <w:rFonts w:ascii="Verdana" w:hAnsi="Verdana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 w:rsidRPr="00E56649">
              <w:rPr>
                <w:rFonts w:ascii="Verdana" w:hAnsi="Verdana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 w:rsidRPr="00E56649">
              <w:rPr>
                <w:rFonts w:ascii="Verdana" w:hAnsi="Verdana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 w:rsidRPr="00E56649">
              <w:rPr>
                <w:rFonts w:ascii="Verdana" w:hAnsi="Verdana"/>
                <w:b/>
                <w:bCs/>
                <w:color w:val="000000"/>
                <w:lang w:val="en-US"/>
              </w:rPr>
              <w:t>15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 w:rsidRPr="00E56649">
              <w:rPr>
                <w:rFonts w:ascii="Verdana" w:hAnsi="Verdana"/>
                <w:b/>
                <w:bCs/>
                <w:color w:val="000000"/>
                <w:lang w:val="en-US"/>
              </w:rPr>
              <w:t>2000</w:t>
            </w:r>
          </w:p>
        </w:tc>
      </w:tr>
      <w:tr w:rsidR="006D7F0A" w:rsidRPr="00E56649" w:rsidTr="006D7F0A">
        <w:trPr>
          <w:trHeight w:val="491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 w:rsidRPr="00E56649">
              <w:rPr>
                <w:rFonts w:ascii="Verdana" w:hAnsi="Verdana"/>
                <w:b/>
                <w:bCs/>
                <w:color w:val="000000"/>
                <w:lang w:val="en-US"/>
              </w:rPr>
              <w:t>4+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,20</w:t>
            </w:r>
          </w:p>
        </w:tc>
      </w:tr>
      <w:tr w:rsidR="006D7F0A" w:rsidRPr="00E56649" w:rsidTr="006D7F0A">
        <w:trPr>
          <w:trHeight w:val="491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 w:rsidRPr="00E56649">
              <w:rPr>
                <w:rFonts w:ascii="Verdana" w:hAnsi="Verdana"/>
                <w:b/>
                <w:bCs/>
                <w:color w:val="000000"/>
                <w:lang w:val="en-US"/>
              </w:rPr>
              <w:t>4+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0A" w:rsidRPr="00E56649" w:rsidRDefault="006D7F0A" w:rsidP="00B97095">
            <w:pPr>
              <w:spacing w:after="100" w:afterAutospacing="1" w:line="30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,70</w:t>
            </w:r>
          </w:p>
        </w:tc>
      </w:tr>
    </w:tbl>
    <w:p w:rsidR="006D7F0A" w:rsidRDefault="006D7F0A" w:rsidP="006D7F0A">
      <w:pPr>
        <w:ind w:left="709" w:hanging="850"/>
        <w:jc w:val="center"/>
        <w:rPr>
          <w:b/>
        </w:rPr>
      </w:pPr>
    </w:p>
    <w:p w:rsidR="008E3950" w:rsidRDefault="008E3950" w:rsidP="00770B08">
      <w:pPr>
        <w:ind w:left="709" w:hanging="850"/>
        <w:jc w:val="center"/>
        <w:rPr>
          <w:b/>
          <w:sz w:val="28"/>
          <w:szCs w:val="28"/>
        </w:rPr>
      </w:pPr>
    </w:p>
    <w:p w:rsidR="008E3950" w:rsidRPr="00846FC8" w:rsidRDefault="008E3950" w:rsidP="008E3950">
      <w:pPr>
        <w:jc w:val="center"/>
        <w:rPr>
          <w:b/>
          <w:sz w:val="28"/>
          <w:szCs w:val="28"/>
        </w:rPr>
      </w:pPr>
      <w:r w:rsidRPr="00846FC8">
        <w:rPr>
          <w:b/>
          <w:sz w:val="28"/>
          <w:szCs w:val="28"/>
        </w:rPr>
        <w:lastRenderedPageBreak/>
        <w:t>Листовки, мелованная бумага 130 г</w:t>
      </w:r>
    </w:p>
    <w:p w:rsidR="008E3950" w:rsidRDefault="008E3950" w:rsidP="00770B08">
      <w:pPr>
        <w:ind w:left="709" w:hanging="850"/>
        <w:jc w:val="center"/>
        <w:rPr>
          <w:b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94"/>
        <w:gridCol w:w="958"/>
        <w:gridCol w:w="958"/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8E3950" w:rsidRPr="008E3950" w:rsidTr="008E3950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5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6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7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8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9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20000</w:t>
            </w:r>
          </w:p>
        </w:tc>
      </w:tr>
      <w:tr w:rsidR="008E3950" w:rsidRPr="008E3950" w:rsidTr="008E395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Бук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5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7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9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4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6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8356</w:t>
            </w:r>
          </w:p>
        </w:tc>
      </w:tr>
      <w:tr w:rsidR="008E3950" w:rsidRPr="008E3950" w:rsidTr="00B970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А4 4+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9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3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4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6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8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9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6960</w:t>
            </w:r>
          </w:p>
        </w:tc>
      </w:tr>
      <w:tr w:rsidR="008E3950" w:rsidRPr="008E3950" w:rsidTr="008E395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А4 4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0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2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4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0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4044</w:t>
            </w:r>
          </w:p>
        </w:tc>
      </w:tr>
      <w:tr w:rsidR="008E3950" w:rsidRPr="008E3950" w:rsidTr="00B970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А5 4+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9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9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0328</w:t>
            </w:r>
          </w:p>
        </w:tc>
      </w:tr>
      <w:tr w:rsidR="008E3950" w:rsidRPr="008E3950" w:rsidTr="008E395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А5 4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9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2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3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4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5256</w:t>
            </w:r>
          </w:p>
        </w:tc>
      </w:tr>
      <w:tr w:rsidR="008E3950" w:rsidRPr="008E3950" w:rsidTr="00B970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А6 4+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1704</w:t>
            </w:r>
          </w:p>
        </w:tc>
      </w:tr>
      <w:tr w:rsidR="008E3950" w:rsidRPr="008E3950" w:rsidTr="008E395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А6 4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9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5400</w:t>
            </w:r>
          </w:p>
        </w:tc>
      </w:tr>
      <w:tr w:rsidR="008E3950" w:rsidRPr="008E3950" w:rsidTr="00B9709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Евро 4+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4784</w:t>
            </w:r>
          </w:p>
        </w:tc>
      </w:tr>
      <w:tr w:rsidR="008E3950" w:rsidRPr="008E3950" w:rsidTr="008E395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b/>
                <w:bCs/>
                <w:color w:val="000000"/>
              </w:rPr>
            </w:pPr>
            <w:r w:rsidRPr="008E3950">
              <w:rPr>
                <w:b/>
                <w:bCs/>
                <w:color w:val="000000"/>
              </w:rPr>
              <w:t>Евро 4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4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5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8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9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0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950" w:rsidRPr="008E3950" w:rsidRDefault="008E3950" w:rsidP="008E3950">
            <w:pPr>
              <w:jc w:val="center"/>
              <w:rPr>
                <w:color w:val="000000"/>
              </w:rPr>
            </w:pPr>
            <w:r w:rsidRPr="008E3950">
              <w:rPr>
                <w:color w:val="000000"/>
              </w:rPr>
              <w:t>17248</w:t>
            </w:r>
          </w:p>
        </w:tc>
      </w:tr>
    </w:tbl>
    <w:p w:rsidR="008E3950" w:rsidRDefault="008E3950" w:rsidP="00770B08">
      <w:pPr>
        <w:ind w:left="709" w:hanging="850"/>
        <w:jc w:val="center"/>
        <w:rPr>
          <w:b/>
          <w:sz w:val="28"/>
          <w:szCs w:val="28"/>
        </w:rPr>
      </w:pPr>
    </w:p>
    <w:p w:rsidR="003C2B0B" w:rsidRDefault="003C2B0B" w:rsidP="003C2B0B">
      <w:pPr>
        <w:ind w:left="709" w:hanging="850"/>
        <w:rPr>
          <w:sz w:val="18"/>
          <w:szCs w:val="18"/>
        </w:rPr>
      </w:pPr>
    </w:p>
    <w:p w:rsidR="003C2B0B" w:rsidRDefault="003C2B0B" w:rsidP="00770B08">
      <w:pPr>
        <w:ind w:left="709" w:hanging="850"/>
        <w:jc w:val="center"/>
        <w:rPr>
          <w:b/>
        </w:rPr>
      </w:pPr>
    </w:p>
    <w:p w:rsidR="00261F0E" w:rsidRDefault="00261F0E"/>
    <w:sectPr w:rsidR="00261F0E" w:rsidSect="006D7F0A">
      <w:pgSz w:w="16838" w:h="11906" w:orient="landscape"/>
      <w:pgMar w:top="567" w:right="56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51A1B"/>
    <w:multiLevelType w:val="hybridMultilevel"/>
    <w:tmpl w:val="5B10D5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17"/>
    <w:rsid w:val="00017CC5"/>
    <w:rsid w:val="00057136"/>
    <w:rsid w:val="00064EAA"/>
    <w:rsid w:val="00073CE0"/>
    <w:rsid w:val="00091ACE"/>
    <w:rsid w:val="0009714C"/>
    <w:rsid w:val="000B5C1A"/>
    <w:rsid w:val="000E67FF"/>
    <w:rsid w:val="000F29CE"/>
    <w:rsid w:val="001063BD"/>
    <w:rsid w:val="00136899"/>
    <w:rsid w:val="00150131"/>
    <w:rsid w:val="0015790F"/>
    <w:rsid w:val="00167910"/>
    <w:rsid w:val="001C7A89"/>
    <w:rsid w:val="0021522F"/>
    <w:rsid w:val="00225BEB"/>
    <w:rsid w:val="00240668"/>
    <w:rsid w:val="002465DC"/>
    <w:rsid w:val="00247039"/>
    <w:rsid w:val="00247B0B"/>
    <w:rsid w:val="00252BE1"/>
    <w:rsid w:val="00260D6A"/>
    <w:rsid w:val="00261F0E"/>
    <w:rsid w:val="00270EB5"/>
    <w:rsid w:val="00276197"/>
    <w:rsid w:val="0028333E"/>
    <w:rsid w:val="002969A4"/>
    <w:rsid w:val="002A28C3"/>
    <w:rsid w:val="002A362A"/>
    <w:rsid w:val="002B5084"/>
    <w:rsid w:val="002D6C74"/>
    <w:rsid w:val="002F7C30"/>
    <w:rsid w:val="003061F8"/>
    <w:rsid w:val="00312A43"/>
    <w:rsid w:val="0032611E"/>
    <w:rsid w:val="00341729"/>
    <w:rsid w:val="003826BB"/>
    <w:rsid w:val="00391053"/>
    <w:rsid w:val="003A67AF"/>
    <w:rsid w:val="003A77C3"/>
    <w:rsid w:val="003B1AE3"/>
    <w:rsid w:val="003C2B0B"/>
    <w:rsid w:val="003D7D8F"/>
    <w:rsid w:val="003F57FC"/>
    <w:rsid w:val="00407B96"/>
    <w:rsid w:val="00411507"/>
    <w:rsid w:val="004212F6"/>
    <w:rsid w:val="0042146E"/>
    <w:rsid w:val="0045229A"/>
    <w:rsid w:val="004647D7"/>
    <w:rsid w:val="0046587C"/>
    <w:rsid w:val="0047750E"/>
    <w:rsid w:val="004926F4"/>
    <w:rsid w:val="004A2812"/>
    <w:rsid w:val="004B1C8E"/>
    <w:rsid w:val="004B5F6E"/>
    <w:rsid w:val="004C2AC0"/>
    <w:rsid w:val="004C6FEB"/>
    <w:rsid w:val="00527C49"/>
    <w:rsid w:val="00537370"/>
    <w:rsid w:val="0058474B"/>
    <w:rsid w:val="005A043B"/>
    <w:rsid w:val="005A51C4"/>
    <w:rsid w:val="005B3CB0"/>
    <w:rsid w:val="005C4963"/>
    <w:rsid w:val="005C6B97"/>
    <w:rsid w:val="005D39D9"/>
    <w:rsid w:val="005F095C"/>
    <w:rsid w:val="005F6EE6"/>
    <w:rsid w:val="00606376"/>
    <w:rsid w:val="006311C0"/>
    <w:rsid w:val="00632B76"/>
    <w:rsid w:val="006477BF"/>
    <w:rsid w:val="00690271"/>
    <w:rsid w:val="00692F8D"/>
    <w:rsid w:val="00695CA4"/>
    <w:rsid w:val="006A3EDB"/>
    <w:rsid w:val="006D7F0A"/>
    <w:rsid w:val="00703309"/>
    <w:rsid w:val="00703EC2"/>
    <w:rsid w:val="00716CA7"/>
    <w:rsid w:val="007264A4"/>
    <w:rsid w:val="0073330E"/>
    <w:rsid w:val="00734025"/>
    <w:rsid w:val="00736446"/>
    <w:rsid w:val="00740A73"/>
    <w:rsid w:val="0074754D"/>
    <w:rsid w:val="00755895"/>
    <w:rsid w:val="00762752"/>
    <w:rsid w:val="00770B08"/>
    <w:rsid w:val="007B4B06"/>
    <w:rsid w:val="007C0FA7"/>
    <w:rsid w:val="007D77C2"/>
    <w:rsid w:val="007E085A"/>
    <w:rsid w:val="007F21D7"/>
    <w:rsid w:val="008024B9"/>
    <w:rsid w:val="00841FD8"/>
    <w:rsid w:val="00845164"/>
    <w:rsid w:val="00850D41"/>
    <w:rsid w:val="00885413"/>
    <w:rsid w:val="00897929"/>
    <w:rsid w:val="008B368C"/>
    <w:rsid w:val="008E1009"/>
    <w:rsid w:val="008E3950"/>
    <w:rsid w:val="009065E8"/>
    <w:rsid w:val="00964FD7"/>
    <w:rsid w:val="00973696"/>
    <w:rsid w:val="0097522F"/>
    <w:rsid w:val="00975F12"/>
    <w:rsid w:val="009A042A"/>
    <w:rsid w:val="009B0397"/>
    <w:rsid w:val="009C757A"/>
    <w:rsid w:val="009F7C26"/>
    <w:rsid w:val="00A07B99"/>
    <w:rsid w:val="00A242FE"/>
    <w:rsid w:val="00A92BD7"/>
    <w:rsid w:val="00A94DB2"/>
    <w:rsid w:val="00A96B15"/>
    <w:rsid w:val="00AA3E47"/>
    <w:rsid w:val="00AA5A5E"/>
    <w:rsid w:val="00AB1BB1"/>
    <w:rsid w:val="00AB246B"/>
    <w:rsid w:val="00AB5417"/>
    <w:rsid w:val="00AC0FBD"/>
    <w:rsid w:val="00AE2F34"/>
    <w:rsid w:val="00AF5360"/>
    <w:rsid w:val="00B10F22"/>
    <w:rsid w:val="00B87BF7"/>
    <w:rsid w:val="00B9002F"/>
    <w:rsid w:val="00B97095"/>
    <w:rsid w:val="00BD618C"/>
    <w:rsid w:val="00BF228A"/>
    <w:rsid w:val="00BF7746"/>
    <w:rsid w:val="00C003AA"/>
    <w:rsid w:val="00C02A3F"/>
    <w:rsid w:val="00C076AB"/>
    <w:rsid w:val="00C17E8B"/>
    <w:rsid w:val="00C51CD8"/>
    <w:rsid w:val="00C55640"/>
    <w:rsid w:val="00C63968"/>
    <w:rsid w:val="00C8049A"/>
    <w:rsid w:val="00CB2D0F"/>
    <w:rsid w:val="00CD3FEA"/>
    <w:rsid w:val="00CE0CAC"/>
    <w:rsid w:val="00CE20EA"/>
    <w:rsid w:val="00D0437E"/>
    <w:rsid w:val="00D26F9D"/>
    <w:rsid w:val="00D33DDD"/>
    <w:rsid w:val="00D34782"/>
    <w:rsid w:val="00D55239"/>
    <w:rsid w:val="00D60383"/>
    <w:rsid w:val="00D73096"/>
    <w:rsid w:val="00D947F5"/>
    <w:rsid w:val="00DB0009"/>
    <w:rsid w:val="00DE6EA1"/>
    <w:rsid w:val="00E0223F"/>
    <w:rsid w:val="00E024F8"/>
    <w:rsid w:val="00E208AD"/>
    <w:rsid w:val="00E33F5F"/>
    <w:rsid w:val="00E350E3"/>
    <w:rsid w:val="00E523BC"/>
    <w:rsid w:val="00E557F6"/>
    <w:rsid w:val="00E60703"/>
    <w:rsid w:val="00E65588"/>
    <w:rsid w:val="00E6570B"/>
    <w:rsid w:val="00E66B16"/>
    <w:rsid w:val="00E85EA9"/>
    <w:rsid w:val="00E914B3"/>
    <w:rsid w:val="00E96A73"/>
    <w:rsid w:val="00E96E29"/>
    <w:rsid w:val="00ED18D4"/>
    <w:rsid w:val="00EF0D6F"/>
    <w:rsid w:val="00EF104C"/>
    <w:rsid w:val="00EF3257"/>
    <w:rsid w:val="00F1789D"/>
    <w:rsid w:val="00F37955"/>
    <w:rsid w:val="00F5577E"/>
    <w:rsid w:val="00F70470"/>
    <w:rsid w:val="00FB0471"/>
    <w:rsid w:val="00FC1093"/>
    <w:rsid w:val="00FE539E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0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1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063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0E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0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1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063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0E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92;&#1089;&#1077;&#1090;&#1099;&#109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sety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BB11-BF72-4A8C-B3F9-00F3DFEB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для 1 ра </vt:lpstr>
    </vt:vector>
  </TitlesOfParts>
  <Company>copyr</Company>
  <LinksUpToDate>false</LinksUpToDate>
  <CharactersWithSpaces>2003</CharactersWithSpaces>
  <SharedDoc>false</SharedDoc>
  <HLinks>
    <vt:vector size="12" baseType="variant">
      <vt:variant>
        <vt:i4>5636210</vt:i4>
      </vt:variant>
      <vt:variant>
        <vt:i4>3</vt:i4>
      </vt:variant>
      <vt:variant>
        <vt:i4>0</vt:i4>
      </vt:variant>
      <vt:variant>
        <vt:i4>5</vt:i4>
      </vt:variant>
      <vt:variant>
        <vt:lpwstr>mailto:ofsetych@mail.ru</vt:lpwstr>
      </vt:variant>
      <vt:variant>
        <vt:lpwstr/>
      </vt:variant>
      <vt:variant>
        <vt:i4>71172096</vt:i4>
      </vt:variant>
      <vt:variant>
        <vt:i4>0</vt:i4>
      </vt:variant>
      <vt:variant>
        <vt:i4>0</vt:i4>
      </vt:variant>
      <vt:variant>
        <vt:i4>5</vt:i4>
      </vt:variant>
      <vt:variant>
        <vt:lpwstr>http://www.офсетыч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для 1 ра</dc:title>
  <dc:creator>балёвик</dc:creator>
  <cp:lastModifiedBy>Pavel</cp:lastModifiedBy>
  <cp:revision>2</cp:revision>
  <cp:lastPrinted>2013-10-21T04:47:00Z</cp:lastPrinted>
  <dcterms:created xsi:type="dcterms:W3CDTF">2015-01-20T21:13:00Z</dcterms:created>
  <dcterms:modified xsi:type="dcterms:W3CDTF">2015-01-20T21:13:00Z</dcterms:modified>
</cp:coreProperties>
</file>